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19" w:rsidRDefault="005B7779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B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134A8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Pr="008727B1">
        <w:rPr>
          <w:rFonts w:ascii="Times New Roman" w:hAnsi="Times New Roman" w:cs="Times New Roman"/>
          <w:b/>
          <w:sz w:val="28"/>
          <w:szCs w:val="28"/>
        </w:rPr>
        <w:t>работников МБОУ СОШ №1 г. Нижний Ломов</w:t>
      </w:r>
    </w:p>
    <w:p w:rsidR="006F5894" w:rsidRDefault="006F5894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9.2017</w:t>
      </w:r>
    </w:p>
    <w:p w:rsidR="00E1563A" w:rsidRDefault="00E1563A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67" w:type="pct"/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1276"/>
        <w:gridCol w:w="2126"/>
        <w:gridCol w:w="1135"/>
        <w:gridCol w:w="711"/>
        <w:gridCol w:w="1276"/>
        <w:gridCol w:w="1096"/>
      </w:tblGrid>
      <w:tr w:rsidR="00B130FE" w:rsidRPr="005B7779" w:rsidTr="00394C0D">
        <w:trPr>
          <w:trHeight w:val="1350"/>
        </w:trPr>
        <w:tc>
          <w:tcPr>
            <w:tcW w:w="316" w:type="pct"/>
          </w:tcPr>
          <w:p w:rsidR="00B130FE" w:rsidRPr="005B7779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5" w:type="pct"/>
          </w:tcPr>
          <w:p w:rsidR="00B130FE" w:rsidRPr="005B7779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сновной работник или совместитель</w:t>
            </w:r>
          </w:p>
        </w:tc>
        <w:tc>
          <w:tcPr>
            <w:tcW w:w="993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о трудовой книжке</w:t>
            </w:r>
          </w:p>
        </w:tc>
        <w:tc>
          <w:tcPr>
            <w:tcW w:w="530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2" w:type="pct"/>
          </w:tcPr>
          <w:p w:rsidR="00B130FE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2" w:type="pct"/>
          </w:tcPr>
          <w:p w:rsidR="00B130FE" w:rsidRPr="005B7779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ол-во полных лет)</w:t>
            </w:r>
          </w:p>
        </w:tc>
      </w:tr>
      <w:tr w:rsidR="00B130FE" w:rsidRPr="005B7779" w:rsidTr="00394C0D">
        <w:tc>
          <w:tcPr>
            <w:tcW w:w="316" w:type="pct"/>
          </w:tcPr>
          <w:p w:rsidR="00B130FE" w:rsidRPr="00B67792" w:rsidRDefault="00B130FE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утина Наталья Алексеевна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0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B7779" w:rsidRDefault="006F5894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B130FE" w:rsidRPr="005B7779" w:rsidRDefault="00B130FE" w:rsidP="006F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0FE" w:rsidRPr="005B7779" w:rsidTr="00394C0D">
        <w:tc>
          <w:tcPr>
            <w:tcW w:w="316" w:type="pct"/>
          </w:tcPr>
          <w:p w:rsidR="00B130FE" w:rsidRPr="00B67792" w:rsidRDefault="00B130FE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ухорукова Александра Ивановна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30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B7779" w:rsidRDefault="00B130F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pct"/>
          </w:tcPr>
          <w:p w:rsidR="00B130FE" w:rsidRPr="005B7779" w:rsidRDefault="00E1563A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="00B130FE">
              <w:rPr>
                <w:rFonts w:ascii="Times New Roman" w:hAnsi="Times New Roman" w:cs="Times New Roman"/>
                <w:sz w:val="24"/>
                <w:szCs w:val="24"/>
              </w:rPr>
              <w:t>. (учител</w:t>
            </w:r>
            <w:proofErr w:type="gramStart"/>
            <w:r w:rsidR="00B130F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B130FE">
              <w:rPr>
                <w:rFonts w:ascii="Times New Roman" w:hAnsi="Times New Roman" w:cs="Times New Roman"/>
                <w:sz w:val="24"/>
                <w:szCs w:val="24"/>
              </w:rPr>
              <w:t xml:space="preserve"> высшая)</w:t>
            </w:r>
          </w:p>
        </w:tc>
        <w:tc>
          <w:tcPr>
            <w:tcW w:w="512" w:type="pct"/>
          </w:tcPr>
          <w:p w:rsidR="00B130FE" w:rsidRPr="005B7779" w:rsidRDefault="00B130F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0FE" w:rsidRPr="005B7779" w:rsidTr="00394C0D">
        <w:tc>
          <w:tcPr>
            <w:tcW w:w="316" w:type="pct"/>
          </w:tcPr>
          <w:p w:rsidR="00B130FE" w:rsidRPr="00B67792" w:rsidRDefault="00B130FE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Рязанцева</w:t>
            </w:r>
          </w:p>
          <w:p w:rsidR="00B130FE" w:rsidRPr="00B67792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27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30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B7779" w:rsidRDefault="00B130F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B130FE" w:rsidRDefault="00951B4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B4E" w:rsidRPr="005B7779" w:rsidRDefault="00951B4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-первая)</w:t>
            </w:r>
          </w:p>
        </w:tc>
        <w:tc>
          <w:tcPr>
            <w:tcW w:w="512" w:type="pct"/>
          </w:tcPr>
          <w:p w:rsidR="00B130FE" w:rsidRPr="005B7779" w:rsidRDefault="00B130F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0FE" w:rsidRPr="005B7779" w:rsidTr="00394C0D">
        <w:tc>
          <w:tcPr>
            <w:tcW w:w="316" w:type="pct"/>
          </w:tcPr>
          <w:p w:rsidR="00B130FE" w:rsidRPr="00B67792" w:rsidRDefault="00B130FE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27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й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130FE" w:rsidRPr="005B7779" w:rsidRDefault="00B130F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0FE" w:rsidRPr="005B7779" w:rsidTr="00394C0D">
        <w:tc>
          <w:tcPr>
            <w:tcW w:w="316" w:type="pct"/>
          </w:tcPr>
          <w:p w:rsidR="00B130FE" w:rsidRPr="00B67792" w:rsidRDefault="00B130FE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мбулаева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  <w:r w:rsidR="0027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B130FE" w:rsidRPr="005B7779" w:rsidRDefault="00B130F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" w:type="pct"/>
          </w:tcPr>
          <w:p w:rsidR="00B130FE" w:rsidRPr="005B7779" w:rsidRDefault="00B130F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130FE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951B4E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Юлия Владими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лобин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опасова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Тамара  Степан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росвирина Наталья Владими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их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Град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5D4CA3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3">
              <w:rPr>
                <w:rFonts w:ascii="Times New Roman" w:hAnsi="Times New Roman" w:cs="Times New Roman"/>
                <w:sz w:val="24"/>
                <w:szCs w:val="24"/>
              </w:rPr>
              <w:t>Шкурыгина Ирина Олег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у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я Николае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алимова Ирина Павл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у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 Андрее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г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96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443288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" w:type="pct"/>
          </w:tcPr>
          <w:p w:rsidR="00277F77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бряеваЕлена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Инна Ивано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7C621C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B7779" w:rsidRDefault="00951B4E" w:rsidP="002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5B7779" w:rsidRDefault="00277F77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F77" w:rsidRPr="005B7779" w:rsidTr="00394C0D">
        <w:tc>
          <w:tcPr>
            <w:tcW w:w="316" w:type="pct"/>
          </w:tcPr>
          <w:p w:rsidR="00277F77" w:rsidRPr="00B67792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596" w:type="pct"/>
          </w:tcPr>
          <w:p w:rsidR="00277F77" w:rsidRPr="005B7779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7C621C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277F77" w:rsidRPr="005B7779" w:rsidRDefault="00277F77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D147E" w:rsidRDefault="00951B4E" w:rsidP="00394C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77F77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bookmarkStart w:id="0" w:name="_GoBack"/>
        <w:bookmarkEnd w:id="0"/>
      </w:tr>
      <w:tr w:rsidR="00277F77" w:rsidRPr="007C621C" w:rsidTr="00394C0D">
        <w:tc>
          <w:tcPr>
            <w:tcW w:w="316" w:type="pct"/>
          </w:tcPr>
          <w:p w:rsidR="00277F77" w:rsidRPr="007C621C" w:rsidRDefault="00277F77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7C621C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596" w:type="pct"/>
          </w:tcPr>
          <w:p w:rsidR="00277F77" w:rsidRPr="007C621C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7C621C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277F77" w:rsidRPr="007C621C" w:rsidRDefault="00277F77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7C621C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277F77" w:rsidRPr="007C621C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277F77" w:rsidRPr="007C621C" w:rsidRDefault="00951B4E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24FB" w:rsidRPr="007C621C" w:rsidTr="00394C0D">
        <w:tc>
          <w:tcPr>
            <w:tcW w:w="316" w:type="pct"/>
          </w:tcPr>
          <w:p w:rsidR="00FF24FB" w:rsidRPr="007C621C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7C621C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Дарья Александровна</w:t>
            </w:r>
          </w:p>
        </w:tc>
        <w:tc>
          <w:tcPr>
            <w:tcW w:w="596" w:type="pct"/>
          </w:tcPr>
          <w:p w:rsidR="00FF24FB" w:rsidRPr="007C621C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7C621C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FF24FB" w:rsidRPr="007C621C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7C621C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</w:tcPr>
          <w:p w:rsidR="00FF24FB" w:rsidRPr="007C621C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FF24FB" w:rsidRPr="007C621C" w:rsidRDefault="00FF24FB" w:rsidP="00FF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" w:type="pct"/>
          </w:tcPr>
          <w:p w:rsidR="00FF24FB" w:rsidRPr="005B7779" w:rsidRDefault="00A86165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есчаст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FF24FB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лена Владими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о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вдокимова Елена Никола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емл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E1563A" w:rsidRPr="005B7779" w:rsidRDefault="00E1563A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</w:p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Маше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Викто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од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24FB" w:rsidRPr="00F315C4" w:rsidTr="00394C0D">
        <w:tc>
          <w:tcPr>
            <w:tcW w:w="316" w:type="pct"/>
          </w:tcPr>
          <w:p w:rsidR="00FF24FB" w:rsidRPr="00F315C4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F315C4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Зубкова Ирина Михайловна</w:t>
            </w:r>
          </w:p>
        </w:tc>
        <w:tc>
          <w:tcPr>
            <w:tcW w:w="596" w:type="pct"/>
          </w:tcPr>
          <w:p w:rsidR="00FF24FB" w:rsidRPr="00F315C4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F315C4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F315C4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" w:type="pct"/>
          </w:tcPr>
          <w:p w:rsidR="00FF24FB" w:rsidRPr="00F315C4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FF24FB" w:rsidRPr="00F315C4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</w:p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вагрева</w:t>
            </w:r>
            <w:proofErr w:type="spellEnd"/>
          </w:p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30" w:type="pct"/>
          </w:tcPr>
          <w:p w:rsidR="00FF24FB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 Татьяна Владимировна</w:t>
            </w:r>
          </w:p>
        </w:tc>
        <w:tc>
          <w:tcPr>
            <w:tcW w:w="596" w:type="pct"/>
          </w:tcPr>
          <w:p w:rsidR="00FF24FB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530" w:type="pct"/>
          </w:tcPr>
          <w:p w:rsidR="00FF24FB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" w:type="pct"/>
          </w:tcPr>
          <w:p w:rsidR="00FF24FB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Default="00FF24FB" w:rsidP="00FF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24FB" w:rsidRPr="005B7779" w:rsidTr="00394C0D">
        <w:tc>
          <w:tcPr>
            <w:tcW w:w="316" w:type="pct"/>
          </w:tcPr>
          <w:p w:rsidR="00FF24FB" w:rsidRPr="00B67792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кина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5B7779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F24FB" w:rsidRPr="000A326B" w:rsidTr="00394C0D">
        <w:tc>
          <w:tcPr>
            <w:tcW w:w="316" w:type="pct"/>
          </w:tcPr>
          <w:p w:rsidR="00FF24FB" w:rsidRPr="000A326B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0A326B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ёна Александровна</w:t>
            </w:r>
          </w:p>
        </w:tc>
        <w:tc>
          <w:tcPr>
            <w:tcW w:w="596" w:type="pct"/>
          </w:tcPr>
          <w:p w:rsidR="00FF24FB" w:rsidRPr="007900C7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C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0A326B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30" w:type="pct"/>
          </w:tcPr>
          <w:p w:rsidR="00FF24FB" w:rsidRPr="005B7779" w:rsidRDefault="00FF24FB" w:rsidP="0039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0A326B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</w:tcPr>
          <w:p w:rsidR="00FF24FB" w:rsidRPr="000A326B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FF24FB" w:rsidRPr="000A326B" w:rsidRDefault="00FF24FB" w:rsidP="0039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24FB" w:rsidRPr="000A326B" w:rsidTr="00394C0D">
        <w:tc>
          <w:tcPr>
            <w:tcW w:w="316" w:type="pct"/>
          </w:tcPr>
          <w:p w:rsidR="00FF24FB" w:rsidRPr="000A326B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443288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Акневская</w:t>
            </w:r>
            <w:proofErr w:type="spellEnd"/>
            <w:r w:rsidRPr="0044328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96" w:type="pct"/>
          </w:tcPr>
          <w:p w:rsidR="00FF24FB" w:rsidRPr="00443288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993" w:type="pct"/>
          </w:tcPr>
          <w:p w:rsidR="00FF24FB" w:rsidRPr="00443288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F24FB" w:rsidRPr="00443288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FF24FB" w:rsidRPr="00443288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443288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FF24FB" w:rsidRPr="00443288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FF24FB" w:rsidRPr="00443288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4FB" w:rsidRPr="000A326B" w:rsidTr="00394C0D">
        <w:tc>
          <w:tcPr>
            <w:tcW w:w="316" w:type="pct"/>
          </w:tcPr>
          <w:p w:rsidR="00FF24FB" w:rsidRPr="000A326B" w:rsidRDefault="00FF24FB" w:rsidP="00394C0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596" w:type="pct"/>
          </w:tcPr>
          <w:p w:rsidR="00FF24FB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993" w:type="pct"/>
          </w:tcPr>
          <w:p w:rsidR="00FF24FB" w:rsidRPr="007C621C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FF24FB" w:rsidRDefault="00FF24FB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FF24FB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Default="00FF24FB" w:rsidP="007A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315C4" w:rsidRDefault="00F315C4" w:rsidP="005B7779">
      <w:pPr>
        <w:rPr>
          <w:rFonts w:ascii="Times New Roman" w:hAnsi="Times New Roman" w:cs="Times New Roman"/>
          <w:sz w:val="28"/>
          <w:szCs w:val="28"/>
        </w:rPr>
      </w:pPr>
    </w:p>
    <w:p w:rsidR="00E1563A" w:rsidRDefault="00E1563A" w:rsidP="005B7779">
      <w:pPr>
        <w:rPr>
          <w:rFonts w:ascii="Times New Roman" w:hAnsi="Times New Roman" w:cs="Times New Roman"/>
          <w:sz w:val="28"/>
          <w:szCs w:val="28"/>
        </w:rPr>
      </w:pPr>
    </w:p>
    <w:p w:rsidR="00B130FE" w:rsidRDefault="00E1563A" w:rsidP="005B7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6EBC" w:rsidRPr="008B6EBC">
        <w:rPr>
          <w:rFonts w:ascii="Times New Roman" w:hAnsi="Times New Roman" w:cs="Times New Roman"/>
          <w:sz w:val="24"/>
          <w:szCs w:val="24"/>
        </w:rPr>
        <w:t>Директор школы</w:t>
      </w:r>
      <w:r w:rsidR="008504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6EBC" w:rsidRPr="008B6E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B6EBC" w:rsidRPr="008B6EBC">
        <w:rPr>
          <w:rFonts w:ascii="Times New Roman" w:hAnsi="Times New Roman" w:cs="Times New Roman"/>
          <w:sz w:val="24"/>
          <w:szCs w:val="24"/>
        </w:rPr>
        <w:t>Н.А.Полутина</w:t>
      </w:r>
      <w:proofErr w:type="spellEnd"/>
    </w:p>
    <w:sectPr w:rsidR="00B130FE" w:rsidSect="00E1563A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DE1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3B4"/>
    <w:multiLevelType w:val="hybridMultilevel"/>
    <w:tmpl w:val="F496B162"/>
    <w:lvl w:ilvl="0" w:tplc="1E6A4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31B9"/>
    <w:multiLevelType w:val="hybridMultilevel"/>
    <w:tmpl w:val="8054BABA"/>
    <w:lvl w:ilvl="0" w:tplc="1E6A48E4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8167470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779"/>
    <w:rsid w:val="000110AE"/>
    <w:rsid w:val="00042431"/>
    <w:rsid w:val="00074BE2"/>
    <w:rsid w:val="00086889"/>
    <w:rsid w:val="000A326B"/>
    <w:rsid w:val="000E4919"/>
    <w:rsid w:val="001134A8"/>
    <w:rsid w:val="001A4504"/>
    <w:rsid w:val="00205AC9"/>
    <w:rsid w:val="002264F3"/>
    <w:rsid w:val="00277F77"/>
    <w:rsid w:val="002B6070"/>
    <w:rsid w:val="002F496C"/>
    <w:rsid w:val="00361DC7"/>
    <w:rsid w:val="003F3B4C"/>
    <w:rsid w:val="00443288"/>
    <w:rsid w:val="00481AB3"/>
    <w:rsid w:val="005B7779"/>
    <w:rsid w:val="005D4CA3"/>
    <w:rsid w:val="0061011B"/>
    <w:rsid w:val="006B6258"/>
    <w:rsid w:val="006F5894"/>
    <w:rsid w:val="00725DFD"/>
    <w:rsid w:val="007900C7"/>
    <w:rsid w:val="007A33DD"/>
    <w:rsid w:val="007C621C"/>
    <w:rsid w:val="008212E2"/>
    <w:rsid w:val="0082796C"/>
    <w:rsid w:val="00841D95"/>
    <w:rsid w:val="0085049D"/>
    <w:rsid w:val="008727B1"/>
    <w:rsid w:val="008B6EBC"/>
    <w:rsid w:val="008C34AD"/>
    <w:rsid w:val="008D479D"/>
    <w:rsid w:val="00912B05"/>
    <w:rsid w:val="00920D8E"/>
    <w:rsid w:val="00933F26"/>
    <w:rsid w:val="00951B4E"/>
    <w:rsid w:val="00A47E86"/>
    <w:rsid w:val="00A86165"/>
    <w:rsid w:val="00AD147E"/>
    <w:rsid w:val="00AF7CBC"/>
    <w:rsid w:val="00B11570"/>
    <w:rsid w:val="00B130FE"/>
    <w:rsid w:val="00B22A14"/>
    <w:rsid w:val="00B67792"/>
    <w:rsid w:val="00B83614"/>
    <w:rsid w:val="00BA4D5F"/>
    <w:rsid w:val="00C30D27"/>
    <w:rsid w:val="00C56F3B"/>
    <w:rsid w:val="00C62954"/>
    <w:rsid w:val="00C63EBC"/>
    <w:rsid w:val="00CD381F"/>
    <w:rsid w:val="00CD7D57"/>
    <w:rsid w:val="00E1563A"/>
    <w:rsid w:val="00E468EA"/>
    <w:rsid w:val="00E77AA6"/>
    <w:rsid w:val="00F315C4"/>
    <w:rsid w:val="00F343F3"/>
    <w:rsid w:val="00FD1371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0637-C74C-4823-84C3-AE2428C1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4</cp:revision>
  <cp:lastPrinted>2016-09-16T08:43:00Z</cp:lastPrinted>
  <dcterms:created xsi:type="dcterms:W3CDTF">2015-10-22T07:08:00Z</dcterms:created>
  <dcterms:modified xsi:type="dcterms:W3CDTF">2017-09-06T14:18:00Z</dcterms:modified>
</cp:coreProperties>
</file>